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8BE" w:rsidRPr="005F571C" w:rsidRDefault="004F48BE" w:rsidP="004F48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4F48BE" w:rsidRPr="005F571C" w:rsidRDefault="004F48BE" w:rsidP="004F48B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599" w:rsidRPr="00784D86" w:rsidRDefault="00710599" w:rsidP="007105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27D6E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10599" w:rsidRPr="00784D86" w:rsidRDefault="00710599" w:rsidP="007105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599" w:rsidRPr="00235EC4" w:rsidRDefault="00710599" w:rsidP="007105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3A9E6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710599" w:rsidRPr="00235EC4" w:rsidRDefault="00710599" w:rsidP="007105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599" w:rsidRPr="00784D86" w:rsidRDefault="00710599" w:rsidP="007105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0B0E2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10599" w:rsidRPr="00784D86" w:rsidRDefault="00710599" w:rsidP="007105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D5817" wp14:editId="62D92420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59" w:rsidRPr="00CC146F" w:rsidRDefault="00366959" w:rsidP="0036695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5817" id="_x0000_s1030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366959" w:rsidRPr="00CC146F" w:rsidRDefault="00366959" w:rsidP="00366959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4BBB30" wp14:editId="5758F8ED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366959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8D62D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 w:rsidR="00E81F0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EF44B7" w:rsidRPr="00EF44B7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erdde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BB30" id="Title 1" o:spid="_x0000_s1031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366959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8D62D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</w:t>
                      </w:r>
                      <w:r w:rsidR="00E81F0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EF44B7" w:rsidRPr="00EF44B7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erdded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289CC" wp14:editId="787D0796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2195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21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E81F04" w:rsidRPr="00010E23" w:rsidRDefault="00010E23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10E23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E03914" wp14:editId="26FA7AED">
                                  <wp:extent cx="5217795" cy="1526391"/>
                                  <wp:effectExtent l="0" t="0" r="1905" b="0"/>
                                  <wp:docPr id="103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52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llun yn dangos olion traed dyn yn cerdded. Hyd y cam, </w:t>
                            </w:r>
                            <w:r w:rsidRPr="00EF44B7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>P</w:t>
                            </w:r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, ydi’r pellter rhwng cefn y ddau ôl troed olynol [</w:t>
                            </w:r>
                            <w:proofErr w:type="spellStart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onsecutive</w:t>
                            </w:r>
                            <w:proofErr w:type="spellEnd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].</w:t>
                            </w: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I ddynion, mae’r fformiwla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cy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=140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, yn rhoi’r berthynas yn fras rhw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n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P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lle,</w:t>
                            </w: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n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= nifer y camau y munud , a</w:t>
                            </w: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P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= hyd y cam mewn metrau.</w:t>
                            </w:r>
                          </w:p>
                          <w:p w:rsid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F44B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2.1</w:t>
                            </w: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Os ydych yn cymhwyso’r fformiwla i </w:t>
                            </w:r>
                            <w:proofErr w:type="spellStart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Heiko</w:t>
                            </w:r>
                            <w:proofErr w:type="spellEnd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yn cerdded, ac mae </w:t>
                            </w:r>
                            <w:proofErr w:type="spellStart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Heiko</w:t>
                            </w:r>
                            <w:proofErr w:type="spellEnd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yn cymryd 70 cam y munud, faint ydi hyd cam </w:t>
                            </w:r>
                            <w:proofErr w:type="spellStart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Heiko</w:t>
                            </w:r>
                            <w:proofErr w:type="spellEnd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? </w:t>
                            </w:r>
                          </w:p>
                          <w:p w:rsidR="00010E23" w:rsidRPr="00010E23" w:rsidRDefault="00010E23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289C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2" type="#_x0000_t202" style="position:absolute;margin-left:-24pt;margin-top:8.35pt;width:425.25pt;height:3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" fillcolor="window" strokecolor="#79498d">
                <v:textbox>
                  <w:txbxContent>
                    <w:p w:rsidR="00E81F04" w:rsidRPr="00010E23" w:rsidRDefault="00010E23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10E23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AE03914" wp14:editId="26FA7AED">
                            <wp:extent cx="5217795" cy="1526391"/>
                            <wp:effectExtent l="0" t="0" r="1905" b="0"/>
                            <wp:docPr id="103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526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</w:p>
                    <w:p w:rsid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llun yn dangos olion traed dyn yn cerdded. Hyd y cam, </w:t>
                      </w:r>
                      <w:r w:rsidRPr="00EF44B7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cy-GB"/>
                        </w:rPr>
                        <w:t>P</w:t>
                      </w:r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, ydi’r pellter rhwng cefn y ddau ôl troed olynol [</w:t>
                      </w:r>
                      <w:proofErr w:type="spellStart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onsecutive</w:t>
                      </w:r>
                      <w:proofErr w:type="spellEnd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].</w:t>
                      </w: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I ddynion, mae’r fformiwla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=140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, yn rhoi’r berthynas yn fras rhwng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n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P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lle,</w:t>
                      </w: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n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= nifer y camau y munud , a</w:t>
                      </w: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P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= hyd y cam mewn metrau.</w:t>
                      </w:r>
                    </w:p>
                    <w:p w:rsid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F44B7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2.1</w:t>
                      </w: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Os ydych yn cymhwyso’r fformiwla i </w:t>
                      </w:r>
                      <w:proofErr w:type="spellStart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Heiko</w:t>
                      </w:r>
                      <w:proofErr w:type="spellEnd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yn cerdded, ac mae </w:t>
                      </w:r>
                      <w:proofErr w:type="spellStart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Heiko</w:t>
                      </w:r>
                      <w:proofErr w:type="spellEnd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yn cymryd 70 cam y munud, faint ydi hyd cam </w:t>
                      </w:r>
                      <w:proofErr w:type="spellStart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Heiko</w:t>
                      </w:r>
                      <w:proofErr w:type="spellEnd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? </w:t>
                      </w:r>
                    </w:p>
                    <w:p w:rsidR="00010E23" w:rsidRPr="00010E23" w:rsidRDefault="00010E23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4357CB"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0E9A8" wp14:editId="0070ADF9">
                <wp:simplePos x="0" y="0"/>
                <wp:positionH relativeFrom="column">
                  <wp:posOffset>-69215</wp:posOffset>
                </wp:positionH>
                <wp:positionV relativeFrom="paragraph">
                  <wp:posOffset>2667635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48BE" w:rsidRPr="003154A9" w:rsidRDefault="004F48BE" w:rsidP="004F48BE">
                            <w:pPr>
                              <w:rPr>
                                <w:b/>
                                <w:lang w:val="cy-GB"/>
                              </w:rPr>
                            </w:pPr>
                            <w:bookmarkStart w:id="0" w:name="_GoBack"/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bookmarkEnd w:id="0"/>
                          <w:p w:rsidR="00E81F04" w:rsidRPr="00042912" w:rsidRDefault="00E81F04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0E9A8" id="Rounded Rectangle 35" o:spid="_x0000_s1033" style="position:absolute;margin-left:-5.45pt;margin-top:210.05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GO5bZ7hAAAADA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F48BE" w:rsidRPr="003154A9" w:rsidRDefault="004F48BE" w:rsidP="004F48BE">
                      <w:pPr>
                        <w:rPr>
                          <w:b/>
                          <w:lang w:val="cy-GB"/>
                        </w:rPr>
                      </w:pPr>
                      <w:bookmarkStart w:id="1" w:name="_GoBack"/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bookmarkEnd w:id="1"/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F04">
        <w:br w:type="page"/>
      </w:r>
    </w:p>
    <w:p w:rsidR="00FC045E" w:rsidRDefault="00010E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EE4A7" wp14:editId="4BE6DCAB">
                <wp:simplePos x="0" y="0"/>
                <wp:positionH relativeFrom="column">
                  <wp:posOffset>-152400</wp:posOffset>
                </wp:positionH>
                <wp:positionV relativeFrom="paragraph">
                  <wp:posOffset>904876</wp:posOffset>
                </wp:positionV>
                <wp:extent cx="5400675" cy="4457700"/>
                <wp:effectExtent l="57150" t="57150" r="47625" b="57150"/>
                <wp:wrapNone/>
                <wp:docPr id="4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010E23" w:rsidRPr="00010E23" w:rsidRDefault="00010E23" w:rsidP="00010E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10E23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479278" wp14:editId="6CCB0EC9">
                                  <wp:extent cx="5217795" cy="1526391"/>
                                  <wp:effectExtent l="0" t="0" r="1905" b="0"/>
                                  <wp:docPr id="4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52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llun yn dangos olion traed dyn yn cerdded. Hyd y cam, </w:t>
                            </w:r>
                            <w:r w:rsidRPr="00EF44B7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>P</w:t>
                            </w:r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, ydi’r pellter rhwng cefn y ddau ôl troed olynol [</w:t>
                            </w:r>
                            <w:proofErr w:type="spellStart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onsecutive</w:t>
                            </w:r>
                            <w:proofErr w:type="spellEnd"/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].</w:t>
                            </w: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I ddynion, mae’r fformiwla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cy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=140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, yn rhoi’r berthynas yn fras rhw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n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P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lle,</w:t>
                            </w: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n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= nifer y camau y munud , a</w:t>
                            </w: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P</m:t>
                              </m:r>
                            </m:oMath>
                            <w:r w:rsidRPr="00EF44B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= hyd y cam mewn metrau.</w:t>
                            </w:r>
                          </w:p>
                          <w:p w:rsid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44B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2.2</w:t>
                            </w:r>
                          </w:p>
                          <w:p w:rsidR="00EF44B7" w:rsidRPr="00EF44B7" w:rsidRDefault="00EF44B7" w:rsidP="00EF4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EF44B7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Mae </w:t>
                            </w:r>
                            <w:proofErr w:type="spellStart"/>
                            <w:r w:rsidRPr="00EF44B7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Bernard</w:t>
                            </w:r>
                            <w:proofErr w:type="spellEnd"/>
                            <w:r w:rsidRPr="00EF44B7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yn gwybod mai 0.80 metr ydi hyd ei gam. Mae’r fformiwla’n gymwys i </w:t>
                            </w:r>
                            <w:proofErr w:type="spellStart"/>
                            <w:r w:rsidRPr="00EF44B7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Bernard</w:t>
                            </w:r>
                            <w:proofErr w:type="spellEnd"/>
                            <w:r w:rsidRPr="00EF44B7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yn cerdded. Cyfrifwch fuanedd cerdded </w:t>
                            </w:r>
                            <w:proofErr w:type="spellStart"/>
                            <w:r w:rsidRPr="00EF44B7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Bernard</w:t>
                            </w:r>
                            <w:proofErr w:type="spellEnd"/>
                            <w:r w:rsidRPr="00EF44B7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mewn metrau y munud ac mewn cilometrau yr awr.</w:t>
                            </w:r>
                          </w:p>
                          <w:p w:rsidR="00010E23" w:rsidRPr="00010E23" w:rsidRDefault="00010E23" w:rsidP="00EF44B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E4A7" id="_x0000_s1034" type="#_x0000_t202" style="position:absolute;margin-left:-12pt;margin-top:71.25pt;width:425.25pt;height:3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" fillcolor="window" strokecolor="#79498d">
                <v:textbox>
                  <w:txbxContent>
                    <w:p w:rsidR="00010E23" w:rsidRPr="00010E23" w:rsidRDefault="00010E23" w:rsidP="00010E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10E23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479278" wp14:editId="6CCB0EC9">
                            <wp:extent cx="5217795" cy="1526391"/>
                            <wp:effectExtent l="0" t="0" r="1905" b="0"/>
                            <wp:docPr id="4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526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llun yn dangos olion traed dyn yn cerdded. Hyd y cam, </w:t>
                      </w:r>
                      <w:r w:rsidRPr="00EF44B7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cy-GB"/>
                        </w:rPr>
                        <w:t>P</w:t>
                      </w:r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, ydi’r pellter rhwng cefn y ddau ôl troed olynol [</w:t>
                      </w:r>
                      <w:proofErr w:type="spellStart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onsecutive</w:t>
                      </w:r>
                      <w:proofErr w:type="spellEnd"/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].</w:t>
                      </w: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I ddynion, mae’r fformiwla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=140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, yn rhoi’r berthynas yn fras rhwng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n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P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lle,</w:t>
                      </w: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n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= nifer y camau y munud , a</w:t>
                      </w: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P</m:t>
                        </m:r>
                      </m:oMath>
                      <w:r w:rsidRPr="00EF44B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= hyd y cam mewn metrau.</w:t>
                      </w:r>
                    </w:p>
                    <w:p w:rsid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EF44B7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2.2</w:t>
                      </w:r>
                    </w:p>
                    <w:p w:rsidR="00EF44B7" w:rsidRPr="00EF44B7" w:rsidRDefault="00EF44B7" w:rsidP="00EF44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EF44B7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Mae </w:t>
                      </w:r>
                      <w:proofErr w:type="spellStart"/>
                      <w:r w:rsidRPr="00EF44B7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Bernard</w:t>
                      </w:r>
                      <w:proofErr w:type="spellEnd"/>
                      <w:r w:rsidRPr="00EF44B7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yn gwybod mai 0.80 metr ydi hyd ei gam. Mae’r fformiwla’n gymwys i </w:t>
                      </w:r>
                      <w:proofErr w:type="spellStart"/>
                      <w:r w:rsidRPr="00EF44B7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Bernard</w:t>
                      </w:r>
                      <w:proofErr w:type="spellEnd"/>
                      <w:r w:rsidRPr="00EF44B7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yn cerdded. Cyfrifwch fuanedd cerdded </w:t>
                      </w:r>
                      <w:proofErr w:type="spellStart"/>
                      <w:r w:rsidRPr="00EF44B7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Bernard</w:t>
                      </w:r>
                      <w:proofErr w:type="spellEnd"/>
                      <w:r w:rsidRPr="00EF44B7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mewn metrau y munud ac mewn cilometrau yr awr.</w:t>
                      </w:r>
                    </w:p>
                    <w:p w:rsidR="00010E23" w:rsidRPr="00010E23" w:rsidRDefault="00010E23" w:rsidP="00EF44B7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C2842" wp14:editId="3D3137A8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8BE" w:rsidRPr="005F571C" w:rsidRDefault="004F48BE" w:rsidP="004F48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C2842" id="_x0000_s1035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DNuyxz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4F48BE" w:rsidRPr="005F571C" w:rsidRDefault="004F48BE" w:rsidP="004F48B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599" w:rsidRPr="00784D86" w:rsidRDefault="00710599" w:rsidP="007105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0ED0B" id="_x0000_s1036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yZjYCawIAADI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710599" w:rsidRPr="00784D86" w:rsidRDefault="00710599" w:rsidP="007105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599" w:rsidRPr="00235EC4" w:rsidRDefault="00710599" w:rsidP="007105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AA5B" id="_x0000_s1037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YXbA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0VmmF2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710599" w:rsidRPr="00235EC4" w:rsidRDefault="00710599" w:rsidP="007105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599" w:rsidRPr="00784D86" w:rsidRDefault="00710599" w:rsidP="007105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DAE53" id="_x0000_s1038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RNaw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zjSMxyWZNrb+gxzfoKLXtHwtWNewNhFtbH5XWCGtxbGOcIQ4nIT8ZFIvIx920XbSOzzFWzI&#10;C/cSCzi8Ienif79Hr+tLt/o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JNM5E1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10599" w:rsidRPr="00784D86" w:rsidRDefault="00710599" w:rsidP="007105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48BE" w:rsidRPr="003154A9" w:rsidRDefault="004F48BE" w:rsidP="004F48BE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E81F04" w:rsidRPr="00042912" w:rsidRDefault="00E81F04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08FDD" id="Rounded Rectangle 3" o:spid="_x0000_s1039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Cou3wbygIAAK4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F48BE" w:rsidRPr="003154A9" w:rsidRDefault="004F48BE" w:rsidP="004F48BE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E81F04" w:rsidRPr="00042912" w:rsidRDefault="00E81F04" w:rsidP="0003561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59" w:rsidRPr="00CC146F" w:rsidRDefault="00366959" w:rsidP="0036695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83C9D" id="_x0000_s1040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MVwAZ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366959" w:rsidRPr="00CC146F" w:rsidRDefault="00366959" w:rsidP="00366959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366959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8D62DE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 w:rsidR="00E81F04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EF44B7" w:rsidRPr="00EF44B7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erdde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712DB" id="_x0000_s104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BS5tnr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366959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8D62DE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</w:t>
                      </w:r>
                      <w:r w:rsidR="00E81F04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EF44B7" w:rsidRPr="00EF44B7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erdded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10E23"/>
    <w:rsid w:val="00035618"/>
    <w:rsid w:val="00366959"/>
    <w:rsid w:val="004357CB"/>
    <w:rsid w:val="004A71B3"/>
    <w:rsid w:val="004F48BE"/>
    <w:rsid w:val="00551289"/>
    <w:rsid w:val="005E4F13"/>
    <w:rsid w:val="00654563"/>
    <w:rsid w:val="00710599"/>
    <w:rsid w:val="008A7531"/>
    <w:rsid w:val="008D62DE"/>
    <w:rsid w:val="00B10E2C"/>
    <w:rsid w:val="00B55D5E"/>
    <w:rsid w:val="00BF2DBB"/>
    <w:rsid w:val="00C07BB5"/>
    <w:rsid w:val="00CE24F2"/>
    <w:rsid w:val="00E81F04"/>
    <w:rsid w:val="00EC02CA"/>
    <w:rsid w:val="00EF44B7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85AF8-6EAD-4084-9494-87315CF7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85A6-7BB9-409A-94BA-6519E81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5</cp:revision>
  <dcterms:created xsi:type="dcterms:W3CDTF">2015-04-24T11:28:00Z</dcterms:created>
  <dcterms:modified xsi:type="dcterms:W3CDTF">2015-04-24T13:26:00Z</dcterms:modified>
</cp:coreProperties>
</file>